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01" w:rsidRPr="003B0C01" w:rsidRDefault="003B0C01" w:rsidP="003B0C01">
      <w:pPr>
        <w:jc w:val="center"/>
      </w:pPr>
      <w:r w:rsidRPr="003B0C01">
        <w:t>Занятие развлечение «ГОРОД МОЙ КРАСНОДАР  – ЛЮБУЮСЬ И ГОРЖУСЬ ТОБОЙ»</w:t>
      </w:r>
    </w:p>
    <w:p w:rsidR="003B0C01" w:rsidRDefault="003B0C01">
      <w:r w:rsidRPr="003B0C01">
        <w:t>Под Кубанские народные песни выходит воспитатель в казачьем костюме.</w:t>
      </w:r>
    </w:p>
    <w:p w:rsidR="00D0263C" w:rsidRDefault="003B0C01">
      <w:r>
        <w:t xml:space="preserve">- Здравствуйте ребята. Я сегодня в гости к вам решила прийти, да  </w:t>
      </w:r>
      <w:r w:rsidR="00453569">
        <w:t>разузнать,</w:t>
      </w:r>
      <w:r>
        <w:t xml:space="preserve"> знаете </w:t>
      </w:r>
      <w:r w:rsidR="00453569">
        <w:t>ли вы,</w:t>
      </w:r>
      <w:r>
        <w:t xml:space="preserve"> как называется страна наша? А вы, в каком крае вы живете? Еще назвать </w:t>
      </w:r>
      <w:r w:rsidR="00453569">
        <w:t xml:space="preserve">наш край </w:t>
      </w:r>
      <w:r>
        <w:t xml:space="preserve">можно ласково в </w:t>
      </w:r>
      <w:r w:rsidR="00453569">
        <w:t xml:space="preserve">честь </w:t>
      </w:r>
      <w:r>
        <w:t xml:space="preserve"> какой реки?</w:t>
      </w:r>
      <w:r w:rsidR="00453569">
        <w:t xml:space="preserve"> </w:t>
      </w:r>
    </w:p>
    <w:p w:rsidR="00D0263C" w:rsidRDefault="00D0263C" w:rsidP="00D0263C">
      <w:r>
        <w:t>Да каждый из вас любит свой дом, свою улицу, наш город, соединяясь  воедино, эти любимые места они составляют Краснодарский край, который, в свою очередь,- часть нашей большой страны России. Благодатная, тёплая и гостеприимная земля Кубани – это наша малая родина.</w:t>
      </w:r>
    </w:p>
    <w:p w:rsidR="00E75542" w:rsidRDefault="00453569">
      <w:r>
        <w:t xml:space="preserve">А вот сейчас  посмотрим и послушаем, что вы узнаете на экране. </w:t>
      </w:r>
    </w:p>
    <w:p w:rsidR="003B0C01" w:rsidRPr="00E75542" w:rsidRDefault="00453569">
      <w:pPr>
        <w:rPr>
          <w:b/>
          <w:i/>
        </w:rPr>
      </w:pPr>
      <w:r w:rsidRPr="00E75542">
        <w:rPr>
          <w:b/>
          <w:i/>
        </w:rPr>
        <w:t>Показ презентации «Кубань – мой край родной».</w:t>
      </w:r>
    </w:p>
    <w:p w:rsidR="00E75542" w:rsidRDefault="00E75542">
      <w:r>
        <w:t>- Теперь мне хочется скорей узнать, что вы запомнили. А поможет мне в этом загадки о Кубани.</w:t>
      </w:r>
    </w:p>
    <w:p w:rsidR="00E75542" w:rsidRPr="00E75542" w:rsidRDefault="00E75542">
      <w:pPr>
        <w:rPr>
          <w:b/>
          <w:i/>
        </w:rPr>
      </w:pPr>
      <w:r w:rsidRPr="00E75542">
        <w:rPr>
          <w:b/>
          <w:i/>
        </w:rPr>
        <w:t>Отгадывание загадок.</w:t>
      </w:r>
    </w:p>
    <w:p w:rsidR="00E75542" w:rsidRDefault="00E75542" w:rsidP="009F2BA5">
      <w:pPr>
        <w:spacing w:line="276" w:lineRule="auto"/>
      </w:pPr>
      <w:r>
        <w:t xml:space="preserve">В ножнах спит, а не в постели. </w:t>
      </w:r>
    </w:p>
    <w:p w:rsidR="00E75542" w:rsidRDefault="00E75542" w:rsidP="009F2BA5">
      <w:pPr>
        <w:spacing w:line="276" w:lineRule="auto"/>
      </w:pPr>
      <w:r>
        <w:t>Как огонь, горит на деле.</w:t>
      </w:r>
    </w:p>
    <w:p w:rsidR="00E75542" w:rsidRDefault="00E75542" w:rsidP="009F2BA5">
      <w:pPr>
        <w:spacing w:line="276" w:lineRule="auto"/>
      </w:pPr>
      <w:r>
        <w:t xml:space="preserve">И надёжна, и остра. </w:t>
      </w:r>
    </w:p>
    <w:p w:rsidR="00E75542" w:rsidRDefault="00E75542" w:rsidP="009F2BA5">
      <w:pPr>
        <w:spacing w:line="276" w:lineRule="auto"/>
      </w:pPr>
      <w:r>
        <w:t xml:space="preserve">Казаку в бою - сестра.  </w:t>
      </w:r>
    </w:p>
    <w:p w:rsidR="00E75542" w:rsidRDefault="00E75542" w:rsidP="009F2BA5">
      <w:pPr>
        <w:spacing w:line="276" w:lineRule="auto"/>
      </w:pPr>
      <w:r>
        <w:t xml:space="preserve">                 /шашка, сабля/      </w:t>
      </w:r>
    </w:p>
    <w:p w:rsidR="00E75542" w:rsidRDefault="00E75542" w:rsidP="009F2BA5">
      <w:pPr>
        <w:spacing w:line="276" w:lineRule="auto"/>
      </w:pPr>
      <w:r>
        <w:t xml:space="preserve">Кто в бою надёжный друг, </w:t>
      </w:r>
    </w:p>
    <w:p w:rsidR="00E75542" w:rsidRDefault="00E75542" w:rsidP="009F2BA5">
      <w:pPr>
        <w:spacing w:line="276" w:lineRule="auto"/>
      </w:pPr>
      <w:r>
        <w:t>знает своё дело?</w:t>
      </w:r>
    </w:p>
    <w:p w:rsidR="00E75542" w:rsidRDefault="00E75542" w:rsidP="009F2BA5">
      <w:pPr>
        <w:spacing w:line="276" w:lineRule="auto"/>
      </w:pPr>
      <w:r>
        <w:t xml:space="preserve">С казаками на врагов </w:t>
      </w:r>
    </w:p>
    <w:p w:rsidR="00E75542" w:rsidRDefault="00E75542" w:rsidP="009F2BA5">
      <w:pPr>
        <w:spacing w:line="276" w:lineRule="auto"/>
      </w:pPr>
      <w:r>
        <w:t xml:space="preserve">наступает смело?  </w:t>
      </w:r>
    </w:p>
    <w:p w:rsidR="00E75542" w:rsidRDefault="00E75542" w:rsidP="009F2BA5">
      <w:pPr>
        <w:spacing w:line="276" w:lineRule="auto"/>
      </w:pPr>
      <w:r>
        <w:t xml:space="preserve">Он, как ветер, как огонь. </w:t>
      </w:r>
    </w:p>
    <w:p w:rsidR="00E75542" w:rsidRDefault="00E75542" w:rsidP="009F2BA5">
      <w:pPr>
        <w:spacing w:line="276" w:lineRule="auto"/>
      </w:pPr>
      <w:r>
        <w:t xml:space="preserve">Лучший друг – любимый… </w:t>
      </w:r>
    </w:p>
    <w:p w:rsidR="00E75542" w:rsidRDefault="00E75542" w:rsidP="009F2BA5">
      <w:pPr>
        <w:spacing w:line="276" w:lineRule="auto"/>
      </w:pPr>
      <w:r>
        <w:t xml:space="preserve">                /конь/</w:t>
      </w:r>
    </w:p>
    <w:p w:rsidR="00E75542" w:rsidRDefault="00E75542" w:rsidP="009F2BA5">
      <w:pPr>
        <w:spacing w:line="276" w:lineRule="auto"/>
      </w:pPr>
      <w:r>
        <w:t xml:space="preserve">Если кто-то снайпер ловкий, </w:t>
      </w:r>
    </w:p>
    <w:p w:rsidR="00E75542" w:rsidRDefault="00E75542" w:rsidP="009F2BA5">
      <w:pPr>
        <w:spacing w:line="276" w:lineRule="auto"/>
      </w:pPr>
      <w:r>
        <w:t>то ему нужны… /винтовки/,</w:t>
      </w:r>
    </w:p>
    <w:p w:rsidR="00E75542" w:rsidRDefault="00E75542" w:rsidP="009F2BA5">
      <w:pPr>
        <w:spacing w:line="276" w:lineRule="auto"/>
      </w:pPr>
      <w:r>
        <w:t>А кому-то в аккурат -</w:t>
      </w:r>
    </w:p>
    <w:p w:rsidR="00E75542" w:rsidRDefault="00E75542" w:rsidP="009F2BA5">
      <w:pPr>
        <w:spacing w:line="276" w:lineRule="auto"/>
      </w:pPr>
      <w:r>
        <w:t>Настоящий…       /автомат/</w:t>
      </w:r>
    </w:p>
    <w:p w:rsidR="00E75542" w:rsidRDefault="00E75542" w:rsidP="009F2BA5">
      <w:pPr>
        <w:spacing w:line="276" w:lineRule="auto"/>
      </w:pPr>
      <w:r>
        <w:t xml:space="preserve">Если пушкам места нет, </w:t>
      </w:r>
    </w:p>
    <w:p w:rsidR="00E75542" w:rsidRDefault="00E75542" w:rsidP="009F2BA5">
      <w:pPr>
        <w:spacing w:line="276" w:lineRule="auto"/>
      </w:pPr>
      <w:r>
        <w:t>пригодится…/пистолет/</w:t>
      </w:r>
    </w:p>
    <w:p w:rsidR="00E75542" w:rsidRDefault="00E75542" w:rsidP="009F2BA5">
      <w:pPr>
        <w:spacing w:line="276" w:lineRule="auto"/>
      </w:pPr>
      <w:r>
        <w:t xml:space="preserve">Голове не будет страха, </w:t>
      </w:r>
    </w:p>
    <w:p w:rsidR="00E75542" w:rsidRDefault="00E75542" w:rsidP="009F2BA5">
      <w:pPr>
        <w:spacing w:line="276" w:lineRule="auto"/>
      </w:pPr>
      <w:r>
        <w:lastRenderedPageBreak/>
        <w:t>если есть на ней … /папаха/</w:t>
      </w:r>
    </w:p>
    <w:p w:rsidR="00E75542" w:rsidRDefault="00E75542" w:rsidP="009F2BA5">
      <w:pPr>
        <w:spacing w:line="276" w:lineRule="auto"/>
      </w:pPr>
      <w:r>
        <w:t xml:space="preserve">Что удобней для ноги: </w:t>
      </w:r>
    </w:p>
    <w:p w:rsidR="00E75542" w:rsidRDefault="00E75542" w:rsidP="009F2BA5">
      <w:pPr>
        <w:spacing w:line="276" w:lineRule="auto"/>
      </w:pPr>
      <w:r>
        <w:t>туфли или… /сапоги/</w:t>
      </w:r>
    </w:p>
    <w:p w:rsidR="00453569" w:rsidRDefault="00453569">
      <w:r>
        <w:t xml:space="preserve">- Да </w:t>
      </w:r>
      <w:r w:rsidR="00E75542">
        <w:t>вижу,</w:t>
      </w:r>
      <w:r>
        <w:t xml:space="preserve"> вы много знаете. </w:t>
      </w:r>
      <w:r w:rsidR="00E75542">
        <w:t>Ну,</w:t>
      </w:r>
      <w:r>
        <w:t xml:space="preserve"> тогда </w:t>
      </w:r>
      <w:r w:rsidR="00E75542">
        <w:t>посмотрим,</w:t>
      </w:r>
      <w:r>
        <w:t xml:space="preserve"> кто из вас быстрей сможет сложить флаг Краснодарского края и флаг России. </w:t>
      </w:r>
    </w:p>
    <w:p w:rsidR="00453569" w:rsidRPr="00E75542" w:rsidRDefault="00453569">
      <w:pPr>
        <w:rPr>
          <w:b/>
        </w:rPr>
      </w:pPr>
      <w:r w:rsidRPr="00E75542">
        <w:rPr>
          <w:b/>
        </w:rPr>
        <w:t>Игра «Сложи флаг»</w:t>
      </w:r>
    </w:p>
    <w:p w:rsidR="00EC4E00" w:rsidRDefault="00EC4E00">
      <w:r>
        <w:t>(Дети на скорость собирают разрезные картинки – флаги)</w:t>
      </w:r>
    </w:p>
    <w:p w:rsidR="00453569" w:rsidRDefault="00453569">
      <w:r>
        <w:t xml:space="preserve">- Никто не ошибся и справился с заданием. </w:t>
      </w:r>
      <w:r w:rsidR="00E75542">
        <w:t xml:space="preserve"> Но кубанцы всегда отличались не только умом, а еще и силой, сноровкой</w:t>
      </w:r>
      <w:r w:rsidR="00D0263C">
        <w:t xml:space="preserve">. </w:t>
      </w:r>
      <w:r w:rsidR="00EC4E00">
        <w:t xml:space="preserve">Ведь, чтобы защитить Родину от врага нужно быть быстрее него. </w:t>
      </w:r>
      <w:r w:rsidR="00D0263C">
        <w:t>Вот сейчас мы увидим, какой казак окажется ловчее всех</w:t>
      </w:r>
    </w:p>
    <w:p w:rsidR="00D0263C" w:rsidRPr="00D0263C" w:rsidRDefault="00D0263C">
      <w:pPr>
        <w:rPr>
          <w:b/>
        </w:rPr>
      </w:pPr>
      <w:r w:rsidRPr="00D0263C">
        <w:rPr>
          <w:b/>
        </w:rPr>
        <w:t>Игра «Кто быстрей возьмёт саблю»</w:t>
      </w:r>
    </w:p>
    <w:p w:rsidR="00EC4E00" w:rsidRDefault="00EC4E00">
      <w:r>
        <w:t xml:space="preserve">(В кругу раскладываются сабли на одну меньше, чем детей. Под музыку они  маршируют по кругу, а как только музыка прекращается нужно взять саблю в руку. Кому не досталось – выбывает, одна сабля убирается. Побеждает тот, кто взял последнюю саблю). </w:t>
      </w:r>
    </w:p>
    <w:p w:rsidR="00D0263C" w:rsidRPr="003B0C01" w:rsidRDefault="00D0263C">
      <w:r>
        <w:t xml:space="preserve">- Очень быстрые и ловкие  наши мальчишки.  Но мы же знаем, что казаку очень важно уметь </w:t>
      </w:r>
      <w:r w:rsidR="00EC4E00">
        <w:t>держаться на коне  с саблей в руке. Посмотрим, справятся ли они  с этим заданием.</w:t>
      </w:r>
    </w:p>
    <w:p w:rsidR="003B0C01" w:rsidRDefault="00EC4E00">
      <w:pPr>
        <w:rPr>
          <w:b/>
        </w:rPr>
      </w:pPr>
      <w:r w:rsidRPr="00EC4E00">
        <w:rPr>
          <w:b/>
        </w:rPr>
        <w:t>Игра «кто быстрей прискачет</w:t>
      </w:r>
      <w:r>
        <w:rPr>
          <w:b/>
        </w:rPr>
        <w:t xml:space="preserve"> на коне</w:t>
      </w:r>
      <w:r w:rsidRPr="00EC4E00">
        <w:rPr>
          <w:b/>
        </w:rPr>
        <w:t>»</w:t>
      </w:r>
    </w:p>
    <w:p w:rsidR="00EC4E00" w:rsidRDefault="009F2BA5">
      <w:r>
        <w:t>- Вот мы и убедились  в том, что наша Родина под надежной защитой. А значит можно и наших казачек собрать на праздник.</w:t>
      </w:r>
    </w:p>
    <w:p w:rsidR="009F2BA5" w:rsidRDefault="009F2BA5">
      <w:r>
        <w:t>Игра «Наряди казачку»</w:t>
      </w:r>
    </w:p>
    <w:p w:rsidR="009F2BA5" w:rsidRDefault="009F2BA5">
      <w:r>
        <w:t>Две девочки-казачки сидят на стульях.  Двое ребят бегут к столу с атрибутами (венок, бусы, фартук, букет) и беря по одному предмету несут и одевают своей девочке.</w:t>
      </w:r>
    </w:p>
    <w:p w:rsidR="009F2BA5" w:rsidRPr="00EC4E00" w:rsidRDefault="009F2BA5">
      <w:r>
        <w:t>- Молодцы наши  ребята. Красивые казачки вышли. Но наше путешествие по памятным местам Кубани  подходит к концу. А вам предлагаю нарисовать то, что вам понравилось и запомнилось больше всего.</w:t>
      </w:r>
    </w:p>
    <w:p w:rsidR="003B0C01" w:rsidRPr="003B0C01" w:rsidRDefault="003B0C01"/>
    <w:p w:rsidR="003B0C01" w:rsidRPr="003B0C01" w:rsidRDefault="003B0C01">
      <w:bookmarkStart w:id="0" w:name="_GoBack"/>
      <w:bookmarkEnd w:id="0"/>
    </w:p>
    <w:sectPr w:rsidR="003B0C01" w:rsidRPr="003B0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33"/>
    <w:rsid w:val="001F0733"/>
    <w:rsid w:val="003B0C01"/>
    <w:rsid w:val="00453569"/>
    <w:rsid w:val="006C5436"/>
    <w:rsid w:val="009F2BA5"/>
    <w:rsid w:val="00B0190A"/>
    <w:rsid w:val="00D0263C"/>
    <w:rsid w:val="00E75542"/>
    <w:rsid w:val="00EC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73D3-F1F7-4A89-BD0F-D6FBFF9E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18-02-07T07:27:00Z</cp:lastPrinted>
  <dcterms:created xsi:type="dcterms:W3CDTF">2018-02-07T05:30:00Z</dcterms:created>
  <dcterms:modified xsi:type="dcterms:W3CDTF">2018-02-09T06:29:00Z</dcterms:modified>
</cp:coreProperties>
</file>